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Default="00321427" w:rsidP="00FB5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A206DD">
        <w:rPr>
          <w:rFonts w:ascii="Arial" w:hAnsi="Arial" w:cs="Arial"/>
          <w:b/>
          <w:color w:val="000000"/>
          <w:sz w:val="21"/>
          <w:szCs w:val="21"/>
          <w:lang w:val="kk-KZ"/>
        </w:rPr>
        <w:t>№35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FB5F37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</w:p>
    <w:p w:rsidR="00E33931" w:rsidRPr="00950F37" w:rsidRDefault="00F95A7A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 ваканс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A206DD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DF7B58" w:rsidP="00FB5F3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B5F3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35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A206DD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CB6B4F" w:rsidP="00A206D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20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нова, 37</w:t>
            </w:r>
          </w:p>
        </w:tc>
      </w:tr>
      <w:tr w:rsidR="00A206DD" w:rsidRPr="00F54B50" w:rsidTr="00A206DD">
        <w:trPr>
          <w:trHeight w:val="264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A206DD" w:rsidRPr="00BF3775" w:rsidRDefault="00A206DD" w:rsidP="00BD6F4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37104</w:t>
            </w:r>
          </w:p>
        </w:tc>
      </w:tr>
      <w:tr w:rsidR="00A206DD" w:rsidRPr="00F54B50" w:rsidTr="00A206DD">
        <w:trPr>
          <w:trHeight w:val="203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A206DD" w:rsidRPr="00BF3775" w:rsidRDefault="00A206DD" w:rsidP="00BD6F4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proofErr w:type="spellEnd"/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A206DD" w:rsidRPr="00F95A7A" w:rsidTr="00A206DD">
        <w:trPr>
          <w:trHeight w:val="570"/>
        </w:trPr>
        <w:tc>
          <w:tcPr>
            <w:tcW w:w="386" w:type="dxa"/>
            <w:vMerge w:val="restart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A206DD" w:rsidRPr="00590BAF" w:rsidRDefault="00A206DD" w:rsidP="00FB5F3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B5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рма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 часов</w:t>
            </w:r>
          </w:p>
        </w:tc>
      </w:tr>
      <w:tr w:rsidR="00A206DD" w:rsidRPr="00F54B50" w:rsidTr="00A206DD">
        <w:trPr>
          <w:trHeight w:val="825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A206DD" w:rsidRPr="00BD50AA" w:rsidRDefault="00A206DD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A206DD" w:rsidRPr="00BD50AA" w:rsidRDefault="00A206DD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A206DD" w:rsidRPr="00BD50AA" w:rsidRDefault="00A206DD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A206DD" w:rsidRPr="007501EB" w:rsidRDefault="00A206DD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06DD" w:rsidRPr="00F54B50" w:rsidTr="00A206DD">
        <w:trPr>
          <w:trHeight w:val="639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A206DD" w:rsidRPr="00423E96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206DD" w:rsidRPr="00423E96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A206DD" w:rsidRPr="00423E96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A206DD" w:rsidRPr="00F54B50" w:rsidTr="00A206DD"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A206DD" w:rsidRPr="00423E96" w:rsidRDefault="00A206DD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A206DD" w:rsidRPr="00423E96" w:rsidRDefault="00A206DD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A206DD" w:rsidRPr="00423E96" w:rsidRDefault="00A206DD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A206DD" w:rsidRPr="00423E96" w:rsidRDefault="00A206DD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6DD" w:rsidRPr="00F54B50" w:rsidTr="00A206DD">
        <w:trPr>
          <w:trHeight w:val="105"/>
        </w:trPr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A206DD" w:rsidRPr="00D53FCE" w:rsidRDefault="00A206DD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8-28.08</w:t>
            </w:r>
            <w:r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A206DD" w:rsidRPr="00F54B50" w:rsidTr="00A206DD"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ов – при наличии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06DD" w:rsidRPr="00A559D1" w:rsidRDefault="00A206DD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A206DD" w:rsidRPr="00F54B50" w:rsidTr="00A206DD"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гативное рекомендательное письмо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датель медали "Қазақстан еңбек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Online Teaching for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1EB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06DD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B5F37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1E29-5C66-45E1-990D-690738E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жакупов Жанат</cp:lastModifiedBy>
  <cp:revision>26</cp:revision>
  <cp:lastPrinted>2022-08-01T04:53:00Z</cp:lastPrinted>
  <dcterms:created xsi:type="dcterms:W3CDTF">2022-11-01T04:26:00Z</dcterms:created>
  <dcterms:modified xsi:type="dcterms:W3CDTF">2023-08-18T11:25:00Z</dcterms:modified>
</cp:coreProperties>
</file>